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FORD Fiesta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FADP4EJ2CM169787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35,83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1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